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2D" w:rsidRDefault="002A562D" w:rsidP="00A44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059" w:rsidRDefault="005177A6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ка </w:t>
      </w:r>
      <w:r w:rsidR="00F16059" w:rsidRPr="004C4F83">
        <w:rPr>
          <w:rFonts w:ascii="Times New Roman" w:hAnsi="Times New Roman" w:cs="Times New Roman"/>
          <w:sz w:val="24"/>
          <w:szCs w:val="24"/>
        </w:rPr>
        <w:t xml:space="preserve"> «Лучший педагог-психолог</w:t>
      </w:r>
      <w:r w:rsidR="000E55DB" w:rsidRPr="004C4F83">
        <w:rPr>
          <w:rFonts w:ascii="Times New Roman" w:hAnsi="Times New Roman" w:cs="Times New Roman"/>
          <w:sz w:val="24"/>
          <w:szCs w:val="24"/>
        </w:rPr>
        <w:t>»</w:t>
      </w:r>
    </w:p>
    <w:p w:rsidR="007319AB" w:rsidRPr="004C4F83" w:rsidRDefault="007319AB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4020"/>
        <w:gridCol w:w="4550"/>
      </w:tblGrid>
      <w:tr w:rsidR="00672676" w:rsidRPr="004C4F83" w:rsidTr="00672676">
        <w:tc>
          <w:tcPr>
            <w:tcW w:w="523" w:type="pct"/>
            <w:shd w:val="clear" w:color="auto" w:fill="auto"/>
          </w:tcPr>
          <w:p w:rsidR="00672676" w:rsidRPr="004C4F83" w:rsidRDefault="00672676" w:rsidP="00F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ГКСУВУ для детей и подростков с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закрытого типа "Республиканская специальная общеобразовательная школа имени Н.А.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Pr="004C4F83" w:rsidRDefault="00672676" w:rsidP="00F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Иркинджоновн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6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Pr="004C4F83" w:rsidRDefault="00672676" w:rsidP="00F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76" w:rsidRPr="004C4F83" w:rsidRDefault="00672676" w:rsidP="0067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54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им.В.П.Муравье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» Камско-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Pr="004C4F83" w:rsidRDefault="00672676" w:rsidP="00F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F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Гульназ Вализянов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76" w:rsidRPr="004C4F83" w:rsidRDefault="00672676" w:rsidP="00F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ГБОУ 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кадетская школа-интернат имени Героя Советского Союза И.Н. Конева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Default="00672676">
            <w:r w:rsidRPr="00D2545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1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о-педагогическая служба 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», МБОУ 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Тетюшска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Default="00672676">
            <w:r w:rsidRPr="00D2545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1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Ольга Анатольев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0E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1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Зеленодоль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Default="00672676">
            <w:r w:rsidRPr="00D2545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0E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Евграфова Эльвира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76" w:rsidRPr="004C4F83" w:rsidRDefault="00672676" w:rsidP="0073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АДОУ – детский сад №7 «Малыш» города Агрыз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Default="00672676">
            <w:r w:rsidRPr="00D2545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1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Мидехатовн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  МБДОУ «Центр развития ребенка - детский сад №38 «Золотой ключик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Default="00672676">
            <w:r w:rsidRPr="00D2545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1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Динмухамет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АОУ   «Гимназия №76» города Набережные Челны</w:t>
            </w:r>
          </w:p>
        </w:tc>
      </w:tr>
      <w:tr w:rsidR="00672676" w:rsidRPr="004C4F83" w:rsidTr="00672676">
        <w:tc>
          <w:tcPr>
            <w:tcW w:w="523" w:type="pct"/>
            <w:shd w:val="clear" w:color="auto" w:fill="auto"/>
          </w:tcPr>
          <w:p w:rsidR="00672676" w:rsidRDefault="00672676">
            <w:r w:rsidRPr="00D2545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00" w:type="pct"/>
            <w:shd w:val="clear" w:color="auto" w:fill="auto"/>
          </w:tcPr>
          <w:p w:rsidR="00672676" w:rsidRPr="004C4F83" w:rsidRDefault="00672676" w:rsidP="0051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 Шурыгина Ирина Геннадьев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</w:tcPr>
          <w:p w:rsidR="00672676" w:rsidRPr="004C4F83" w:rsidRDefault="00672676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МБОУ ППМС «Центр диагностики и консультирования» Нижнекамского муниципального района  </w:t>
            </w:r>
          </w:p>
        </w:tc>
      </w:tr>
    </w:tbl>
    <w:p w:rsidR="00F16059" w:rsidRPr="00F16059" w:rsidRDefault="00F16059" w:rsidP="007319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6059" w:rsidRPr="00F16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A49"/>
    <w:multiLevelType w:val="hybridMultilevel"/>
    <w:tmpl w:val="A6B27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87"/>
    <w:rsid w:val="000116CC"/>
    <w:rsid w:val="00084D8C"/>
    <w:rsid w:val="000E1984"/>
    <w:rsid w:val="000E55DB"/>
    <w:rsid w:val="00191C87"/>
    <w:rsid w:val="00193990"/>
    <w:rsid w:val="001B2871"/>
    <w:rsid w:val="002A1241"/>
    <w:rsid w:val="002A562D"/>
    <w:rsid w:val="002F4F06"/>
    <w:rsid w:val="00307C7F"/>
    <w:rsid w:val="003460AC"/>
    <w:rsid w:val="003C3622"/>
    <w:rsid w:val="003D76EC"/>
    <w:rsid w:val="004C4F83"/>
    <w:rsid w:val="00504752"/>
    <w:rsid w:val="005177A6"/>
    <w:rsid w:val="005F06BC"/>
    <w:rsid w:val="00672676"/>
    <w:rsid w:val="007150DE"/>
    <w:rsid w:val="007319AB"/>
    <w:rsid w:val="0087606D"/>
    <w:rsid w:val="00886247"/>
    <w:rsid w:val="00917ED5"/>
    <w:rsid w:val="009F4557"/>
    <w:rsid w:val="00A44877"/>
    <w:rsid w:val="00A46F7E"/>
    <w:rsid w:val="00AC7D9C"/>
    <w:rsid w:val="00B42827"/>
    <w:rsid w:val="00C962BA"/>
    <w:rsid w:val="00D670F0"/>
    <w:rsid w:val="00D865BF"/>
    <w:rsid w:val="00DF7C99"/>
    <w:rsid w:val="00E84E50"/>
    <w:rsid w:val="00F16059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E0C5-C350-48AA-A5AE-B34ECAD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3-22T11:01:00Z</cp:lastPrinted>
  <dcterms:created xsi:type="dcterms:W3CDTF">2018-03-23T13:02:00Z</dcterms:created>
  <dcterms:modified xsi:type="dcterms:W3CDTF">2018-03-23T13:06:00Z</dcterms:modified>
</cp:coreProperties>
</file>